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D38A6" w:rsidRPr="00D91EE2" w:rsidRDefault="00D91EE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Как узнать </w:t>
      </w:r>
      <w:r w:rsidR="00ED38A6" w:rsidRPr="00D91EE2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кадастров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ую</w:t>
      </w:r>
      <w:r w:rsidR="00ED38A6" w:rsidRPr="00D91EE2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стоимост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ь объекта недвижимости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D38A6" w:rsidRPr="00ED38A6" w:rsidRDefault="00ED38A6" w:rsidP="00D91EE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 Владимирской области информирует заявителей, что при наличии информации о кадастровом номере или адресе (местоположении) объекта недвижимости на сайте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rosreestr.ru) у</w:t>
      </w:r>
      <w:r w:rsidR="000055FF">
        <w:rPr>
          <w:rFonts w:eastAsia="Times New Roman" w:cs="Times New Roman"/>
          <w:kern w:val="0"/>
          <w:sz w:val="28"/>
          <w:szCs w:val="28"/>
          <w:lang w:eastAsia="en-US" w:bidi="ar-SA"/>
        </w:rPr>
        <w:t>добно воспользоваться сервисом «Публичная кадастровая карта»</w:t>
      </w: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D91EE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где </w:t>
      </w: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ожно найти интересующий объект. В данном разделе отражены общие характеристики объекта, в том числе его кадастровая стоимость.  </w:t>
      </w:r>
    </w:p>
    <w:p w:rsidR="00ED38A6" w:rsidRPr="00ED38A6" w:rsidRDefault="00ED38A6" w:rsidP="00D91EE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Кроме того, на сайте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rosreestr.ru) можно воспользоваться услу</w:t>
      </w:r>
      <w:r w:rsidR="000055FF">
        <w:rPr>
          <w:rFonts w:eastAsia="Times New Roman" w:cs="Times New Roman"/>
          <w:kern w:val="0"/>
          <w:sz w:val="28"/>
          <w:szCs w:val="28"/>
          <w:lang w:eastAsia="en-US" w:bidi="ar-SA"/>
        </w:rPr>
        <w:t>гой «Получение сведений из ЕГРН»</w:t>
      </w: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заказав выписку из ЕГРН о кадастровой стоимости объекта недвижимости. Сведения из ЕГРН предоставляются в срок не более 3 рабочих дней со дня получения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ом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запроса о предоставлении сведений.  </w:t>
      </w:r>
    </w:p>
    <w:p w:rsidR="00ED38A6" w:rsidRDefault="000055FF" w:rsidP="00D91EE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Сервис «</w:t>
      </w:r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Получение сведений из Фонда данных гос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ударственной кадастровой оценки»</w:t>
      </w:r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сайта </w:t>
      </w:r>
      <w:proofErr w:type="spellStart"/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также позволяет узнать информацию о кадастровой стоимости. Для получения сведений достаточно ввести кадастровый номер интересующего объекта в поле п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оиска и нажать на кнопку «Найти»</w:t>
      </w:r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Откроется ссылка на вкладку с информацией о запрашиваемом объекте недвижимости.  </w:t>
      </w:r>
    </w:p>
    <w:p w:rsidR="00ED38A6" w:rsidRPr="00ED38A6" w:rsidRDefault="00ED38A6" w:rsidP="00ED38A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03932" w:rsidRPr="00C03932" w:rsidRDefault="00C03932" w:rsidP="009A6645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C03932" w:rsidRPr="00C03932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645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4F56-C6BF-49B5-A3F1-15CE3DC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29</cp:revision>
  <cp:lastPrinted>2017-03-09T13:00:00Z</cp:lastPrinted>
  <dcterms:created xsi:type="dcterms:W3CDTF">2016-11-15T13:52:00Z</dcterms:created>
  <dcterms:modified xsi:type="dcterms:W3CDTF">2017-09-08T10:41:00Z</dcterms:modified>
</cp:coreProperties>
</file>